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: ATE</w:t>
      </w:r>
    </w:p>
    <w:p w14:paraId="34499576" w14:textId="77777777" w:rsidR="007F48AB" w:rsidRDefault="007F48AB" w:rsidP="00E9642B">
      <w:pPr>
        <w:spacing w:after="0" w:line="240" w:lineRule="auto"/>
        <w:jc w:val="both"/>
        <w:rPr>
          <w:sz w:val="24"/>
          <w:szCs w:val="24"/>
        </w:rPr>
      </w:pPr>
    </w:p>
    <w:p w14:paraId="05F79B2D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Ana María Cosman </w:t>
      </w:r>
    </w:p>
    <w:p w14:paraId="0708AF85" w14:textId="77777777" w:rsidR="007F48AB" w:rsidRDefault="007F48AB" w:rsidP="00E9642B">
      <w:pPr>
        <w:spacing w:after="0" w:line="240" w:lineRule="auto"/>
        <w:jc w:val="both"/>
        <w:rPr>
          <w:sz w:val="24"/>
          <w:szCs w:val="24"/>
        </w:rPr>
      </w:pPr>
    </w:p>
    <w:p w14:paraId="73422E32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EE126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E1265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19786363" w:rsidR="007F48AB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rabajo Práctico N ° </w:t>
      </w:r>
      <w:r w:rsidR="00E87823">
        <w:rPr>
          <w:b/>
          <w:bCs/>
          <w:color w:val="000000"/>
          <w:sz w:val="32"/>
          <w:szCs w:val="32"/>
        </w:rPr>
        <w:t>7 (diagnostico)</w:t>
      </w:r>
    </w:p>
    <w:p w14:paraId="78C1E0BC" w14:textId="0E219506" w:rsidR="007F48AB" w:rsidRDefault="004F21BF" w:rsidP="00F968E0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F9341A" w:rsidRPr="00FF2432">
        <w:rPr>
          <w:sz w:val="28"/>
          <w:szCs w:val="28"/>
        </w:rPr>
        <w:t>Actividades:</w:t>
      </w:r>
    </w:p>
    <w:p w14:paraId="6D06D7E4" w14:textId="136E7D2A" w:rsidR="00E87823" w:rsidRDefault="00E87823" w:rsidP="00E8782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plicar técnicas de estudio en el siguiente párrafo: </w:t>
      </w:r>
    </w:p>
    <w:p w14:paraId="5D6FBF11" w14:textId="77777777" w:rsidR="00E87823" w:rsidRDefault="00E87823" w:rsidP="00E87823">
      <w:pPr>
        <w:pStyle w:val="Prrafodelista"/>
        <w:ind w:left="420"/>
        <w:rPr>
          <w:sz w:val="28"/>
          <w:szCs w:val="28"/>
        </w:rPr>
      </w:pPr>
    </w:p>
    <w:p w14:paraId="1797A3F9" w14:textId="009C80F2" w:rsidR="00E87823" w:rsidRDefault="0076519D" w:rsidP="0076519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aborar cuadro comparativo</w:t>
      </w:r>
    </w:p>
    <w:p w14:paraId="445ABB3C" w14:textId="5BFCD16E" w:rsidR="0076519D" w:rsidRDefault="0076519D" w:rsidP="0076519D">
      <w:pPr>
        <w:pStyle w:val="Prrafodelista"/>
        <w:ind w:left="780"/>
        <w:rPr>
          <w:sz w:val="28"/>
          <w:szCs w:val="28"/>
        </w:rPr>
      </w:pPr>
      <w:r>
        <w:rPr>
          <w:sz w:val="28"/>
          <w:szCs w:val="28"/>
        </w:rPr>
        <w:t>Tener en cuenta: palabras claves para su elaboración</w:t>
      </w:r>
    </w:p>
    <w:p w14:paraId="2717D0CB" w14:textId="77777777" w:rsidR="0076519D" w:rsidRDefault="0076519D" w:rsidP="0076519D">
      <w:pPr>
        <w:pStyle w:val="Prrafodelista"/>
        <w:ind w:left="780"/>
        <w:rPr>
          <w:sz w:val="28"/>
          <w:szCs w:val="28"/>
        </w:rPr>
      </w:pPr>
    </w:p>
    <w:p w14:paraId="214F40D7" w14:textId="18041130" w:rsidR="0076519D" w:rsidRPr="00E87823" w:rsidRDefault="0076519D" w:rsidP="0076519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forma personal, construir una definición de sociología según el contenido del texto.</w:t>
      </w:r>
    </w:p>
    <w:sectPr w:rsidR="0076519D" w:rsidRPr="00E87823">
      <w:headerReference w:type="default" r:id="rId8"/>
      <w:pgSz w:w="11906" w:h="16838"/>
      <w:pgMar w:top="1417" w:right="1133" w:bottom="14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7889" w14:textId="77777777" w:rsidR="00F95F0B" w:rsidRDefault="00F95F0B">
      <w:pPr>
        <w:spacing w:after="0" w:line="240" w:lineRule="auto"/>
      </w:pPr>
      <w:r>
        <w:separator/>
      </w:r>
    </w:p>
  </w:endnote>
  <w:endnote w:type="continuationSeparator" w:id="0">
    <w:p w14:paraId="50E8A334" w14:textId="77777777" w:rsidR="00F95F0B" w:rsidRDefault="00F9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C76747-2C85-4E9A-AC9A-E1157DD1B96A}"/>
    <w:embedBold r:id="rId2" w:fontKey="{94A940EB-A277-49BE-9DBA-5A012A3A04CF}"/>
    <w:embedItalic r:id="rId3" w:fontKey="{2546F17D-7455-490D-B68B-610ADA584A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01A27B-2F25-400F-A00D-EAE77FAC96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FD55" w14:textId="77777777" w:rsidR="00F95F0B" w:rsidRDefault="00F95F0B">
      <w:pPr>
        <w:spacing w:after="0" w:line="240" w:lineRule="auto"/>
      </w:pPr>
      <w:r>
        <w:separator/>
      </w:r>
    </w:p>
  </w:footnote>
  <w:footnote w:type="continuationSeparator" w:id="0">
    <w:p w14:paraId="6C8305D9" w14:textId="77777777" w:rsidR="00F95F0B" w:rsidRDefault="00F9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3A9F"/>
    <w:multiLevelType w:val="hybridMultilevel"/>
    <w:tmpl w:val="F468E760"/>
    <w:lvl w:ilvl="0" w:tplc="6FD60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B524EB"/>
    <w:multiLevelType w:val="hybridMultilevel"/>
    <w:tmpl w:val="9B3E3EE0"/>
    <w:lvl w:ilvl="0" w:tplc="1F0452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4"/>
  </w:num>
  <w:num w:numId="2" w16cid:durableId="173888673">
    <w:abstractNumId w:val="5"/>
  </w:num>
  <w:num w:numId="3" w16cid:durableId="602612288">
    <w:abstractNumId w:val="2"/>
  </w:num>
  <w:num w:numId="4" w16cid:durableId="761030098">
    <w:abstractNumId w:val="3"/>
  </w:num>
  <w:num w:numId="5" w16cid:durableId="2081360918">
    <w:abstractNumId w:val="6"/>
  </w:num>
  <w:num w:numId="6" w16cid:durableId="857550615">
    <w:abstractNumId w:val="0"/>
  </w:num>
  <w:num w:numId="7" w16cid:durableId="52798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C1724"/>
    <w:rsid w:val="0010551A"/>
    <w:rsid w:val="00206FB6"/>
    <w:rsid w:val="00272A00"/>
    <w:rsid w:val="0028674C"/>
    <w:rsid w:val="002B1968"/>
    <w:rsid w:val="002F44B1"/>
    <w:rsid w:val="00392A0D"/>
    <w:rsid w:val="003E16A5"/>
    <w:rsid w:val="00427336"/>
    <w:rsid w:val="004F21BF"/>
    <w:rsid w:val="005175A4"/>
    <w:rsid w:val="005215DE"/>
    <w:rsid w:val="005B1CCB"/>
    <w:rsid w:val="00717D5A"/>
    <w:rsid w:val="007517FC"/>
    <w:rsid w:val="00757BF2"/>
    <w:rsid w:val="0076519D"/>
    <w:rsid w:val="007B5901"/>
    <w:rsid w:val="007F48AB"/>
    <w:rsid w:val="008433D7"/>
    <w:rsid w:val="0084585B"/>
    <w:rsid w:val="0087134A"/>
    <w:rsid w:val="00A115C5"/>
    <w:rsid w:val="00AE7A0F"/>
    <w:rsid w:val="00BD66C2"/>
    <w:rsid w:val="00DE49C9"/>
    <w:rsid w:val="00E87823"/>
    <w:rsid w:val="00E9642B"/>
    <w:rsid w:val="00EE1265"/>
    <w:rsid w:val="00F065F6"/>
    <w:rsid w:val="00F157F7"/>
    <w:rsid w:val="00F500B4"/>
    <w:rsid w:val="00F9341A"/>
    <w:rsid w:val="00F95F0B"/>
    <w:rsid w:val="00F968E0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Cosman</cp:lastModifiedBy>
  <cp:revision>17</cp:revision>
  <dcterms:created xsi:type="dcterms:W3CDTF">2026-03-09T00:04:00Z</dcterms:created>
  <dcterms:modified xsi:type="dcterms:W3CDTF">2026-04-26T23:39:00Z</dcterms:modified>
</cp:coreProperties>
</file>